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A33D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30D4458F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5A7D5617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155C93B7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1B9B816A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37C0803F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6F04C853" w14:textId="77777777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</w:p>
    <w:p w14:paraId="77150B15" w14:textId="0CF9533D" w:rsidR="008A1240" w:rsidRP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  <w:r w:rsidRPr="00272956">
        <w:rPr>
          <w:rStyle w:val="BookTitle"/>
          <w:rFonts w:ascii="Dotum" w:eastAsia="Dotum" w:hAnsi="Dotum"/>
          <w:i w:val="0"/>
        </w:rPr>
        <w:t>ITCS 5154</w:t>
      </w:r>
    </w:p>
    <w:p w14:paraId="2E0BBA76" w14:textId="622C60AC" w:rsidR="00272956" w:rsidRDefault="00272956" w:rsidP="00272956">
      <w:pPr>
        <w:pStyle w:val="Title"/>
        <w:jc w:val="center"/>
        <w:rPr>
          <w:rStyle w:val="BookTitle"/>
          <w:rFonts w:ascii="Dotum" w:eastAsia="Dotum" w:hAnsi="Dotum"/>
          <w:i w:val="0"/>
        </w:rPr>
      </w:pPr>
      <w:r w:rsidRPr="00272956">
        <w:rPr>
          <w:rStyle w:val="BookTitle"/>
          <w:rFonts w:ascii="Dotum" w:eastAsia="Dotum" w:hAnsi="Dotum"/>
          <w:i w:val="0"/>
        </w:rPr>
        <w:t>PARALLEL COMPUTING</w:t>
      </w:r>
    </w:p>
    <w:p w14:paraId="25861762" w14:textId="77777777" w:rsidR="00272956" w:rsidRDefault="00272956" w:rsidP="00272956"/>
    <w:p w14:paraId="243BCE90" w14:textId="77777777" w:rsidR="00272956" w:rsidRDefault="00272956" w:rsidP="00272956"/>
    <w:p w14:paraId="25703A7D" w14:textId="77777777" w:rsidR="00272956" w:rsidRDefault="00272956" w:rsidP="00272956"/>
    <w:p w14:paraId="5D808E85" w14:textId="77777777" w:rsidR="00272956" w:rsidRDefault="00272956" w:rsidP="00272956"/>
    <w:p w14:paraId="27E87E9A" w14:textId="77777777" w:rsidR="00272956" w:rsidRDefault="00272956" w:rsidP="00272956"/>
    <w:p w14:paraId="1D4D9E35" w14:textId="77777777" w:rsidR="00272956" w:rsidRDefault="00272956" w:rsidP="00272956"/>
    <w:p w14:paraId="45BB1CF0" w14:textId="77777777" w:rsidR="00272956" w:rsidRDefault="00272956" w:rsidP="00272956"/>
    <w:p w14:paraId="3651FA2E" w14:textId="77777777" w:rsidR="00272956" w:rsidRDefault="00272956" w:rsidP="00272956"/>
    <w:p w14:paraId="01F78C22" w14:textId="77777777" w:rsidR="00272956" w:rsidRDefault="00272956" w:rsidP="00272956"/>
    <w:p w14:paraId="10C7AA87" w14:textId="77777777" w:rsidR="00272956" w:rsidRDefault="00272956" w:rsidP="00272956">
      <w:bookmarkStart w:id="0" w:name="_GoBack"/>
      <w:bookmarkEnd w:id="0"/>
    </w:p>
    <w:p w14:paraId="56E5BD08" w14:textId="77777777" w:rsidR="00272956" w:rsidRDefault="00272956" w:rsidP="00272956"/>
    <w:p w14:paraId="631AE256" w14:textId="6A9FF7CA" w:rsidR="00272956" w:rsidRDefault="00272956" w:rsidP="00272956"/>
    <w:p w14:paraId="15F1EB4F" w14:textId="77777777" w:rsidR="00272956" w:rsidRDefault="00272956" w:rsidP="00272956"/>
    <w:p w14:paraId="431247B3" w14:textId="77777777" w:rsidR="00272956" w:rsidRDefault="00272956" w:rsidP="00272956"/>
    <w:p w14:paraId="2F557505" w14:textId="77777777" w:rsidR="00272956" w:rsidRDefault="00272956" w:rsidP="00272956"/>
    <w:p w14:paraId="7C77163B" w14:textId="77777777" w:rsidR="00272956" w:rsidRDefault="00272956" w:rsidP="00272956"/>
    <w:p w14:paraId="7F9CD854" w14:textId="77777777" w:rsidR="00272956" w:rsidRDefault="00272956" w:rsidP="00272956"/>
    <w:p w14:paraId="673864DD" w14:textId="17645127" w:rsidR="00272956" w:rsidRPr="00272956" w:rsidRDefault="00272956" w:rsidP="00272956">
      <w:pPr>
        <w:jc w:val="right"/>
        <w:rPr>
          <w:rFonts w:ascii="Dotum" w:eastAsia="Dotum" w:hAnsi="Dotum"/>
        </w:rPr>
      </w:pPr>
      <w:r w:rsidRPr="00272956">
        <w:rPr>
          <w:rFonts w:ascii="Dotum" w:eastAsia="Dotum" w:hAnsi="Dotum"/>
        </w:rPr>
        <w:t>Rahul Rachapalli</w:t>
      </w:r>
    </w:p>
    <w:p w14:paraId="4001AA19" w14:textId="55A5994C" w:rsidR="00272956" w:rsidRDefault="00272956" w:rsidP="00272956">
      <w:pPr>
        <w:jc w:val="right"/>
        <w:rPr>
          <w:rFonts w:ascii="Dotum" w:eastAsia="Dotum" w:hAnsi="Dotum"/>
        </w:rPr>
      </w:pPr>
      <w:r w:rsidRPr="00272956">
        <w:rPr>
          <w:rFonts w:ascii="Dotum" w:eastAsia="Dotum" w:hAnsi="Dotum"/>
        </w:rPr>
        <w:t>800968032</w:t>
      </w:r>
    </w:p>
    <w:p w14:paraId="4CF6DE36" w14:textId="77777777" w:rsidR="00272956" w:rsidRDefault="00272956">
      <w:pPr>
        <w:rPr>
          <w:rFonts w:ascii="Dotum" w:eastAsia="Dotum" w:hAnsi="Dotum"/>
        </w:rPr>
      </w:pPr>
      <w:r>
        <w:rPr>
          <w:rFonts w:ascii="Dotum" w:eastAsia="Dotum" w:hAnsi="Dotum"/>
        </w:rPr>
        <w:br w:type="page"/>
      </w:r>
    </w:p>
    <w:bookmarkStart w:id="1" w:name="_Toc497125756" w:displacedByCustomXml="next"/>
    <w:sdt>
      <w:sdtPr>
        <w:id w:val="-377475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FCD866C" w14:textId="5D0DC80D" w:rsidR="00F14DF9" w:rsidRDefault="00F14DF9">
          <w:pPr>
            <w:pStyle w:val="TOCHeading"/>
          </w:pPr>
          <w:r>
            <w:t>Table of Contents</w:t>
          </w:r>
        </w:p>
        <w:p w14:paraId="3461DDDF" w14:textId="77777777" w:rsidR="00F14DF9" w:rsidRDefault="00F14DF9">
          <w:pPr>
            <w:pStyle w:val="TOC1"/>
            <w:tabs>
              <w:tab w:val="right" w:pos="10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125910" w:history="1">
            <w:r w:rsidRPr="002738A9">
              <w:rPr>
                <w:rStyle w:val="Hyperlink"/>
                <w:rFonts w:eastAsia="Dotum"/>
                <w:noProof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95CB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1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Bes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6829" w14:textId="77777777" w:rsidR="00F14DF9" w:rsidRDefault="00F14DF9">
          <w:pPr>
            <w:pStyle w:val="TOC1"/>
            <w:tabs>
              <w:tab w:val="right" w:pos="10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125912" w:history="1">
            <w:r w:rsidRPr="002738A9">
              <w:rPr>
                <w:rStyle w:val="Hyperlink"/>
                <w:rFonts w:eastAsia="Dotum"/>
                <w:noProof/>
              </w:rPr>
              <w:t>Heat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B773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3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Algorithm for Block data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865B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4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Algorithm for Round Robin data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00CA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5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Bes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13E9" w14:textId="77777777" w:rsidR="00F14DF9" w:rsidRDefault="00F14DF9">
          <w:pPr>
            <w:pStyle w:val="TOC1"/>
            <w:tabs>
              <w:tab w:val="right" w:pos="10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125916" w:history="1">
            <w:r w:rsidRPr="002738A9">
              <w:rPr>
                <w:rStyle w:val="Hyperlink"/>
                <w:rFonts w:eastAsia="Dotum"/>
                <w:noProof/>
              </w:rPr>
              <w:t>Dense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92E8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7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Algorithm for Horizontal data partition(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B024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8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Algorithm for Vertical data partition (Ch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1118" w14:textId="77777777" w:rsidR="00F14DF9" w:rsidRDefault="00F14DF9">
          <w:pPr>
            <w:pStyle w:val="TOC3"/>
            <w:tabs>
              <w:tab w:val="right" w:pos="1007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25919" w:history="1">
            <w:r w:rsidRPr="002738A9">
              <w:rPr>
                <w:rStyle w:val="Hyperlink"/>
                <w:rFonts w:ascii="Helvetica" w:eastAsia="Times New Roman" w:hAnsi="Helvetica"/>
                <w:noProof/>
              </w:rPr>
              <w:t>Algorithm for Block data partition (Ch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B92" w14:textId="50C2D262" w:rsidR="00F14DF9" w:rsidRDefault="00F14DF9">
          <w:r>
            <w:rPr>
              <w:b/>
              <w:bCs/>
              <w:noProof/>
            </w:rPr>
            <w:fldChar w:fldCharType="end"/>
          </w:r>
        </w:p>
      </w:sdtContent>
    </w:sdt>
    <w:p w14:paraId="0162B285" w14:textId="77777777" w:rsidR="00F14DF9" w:rsidRDefault="00F14DF9">
      <w:pPr>
        <w:rPr>
          <w:rFonts w:eastAsia="Dotum"/>
        </w:rPr>
      </w:pPr>
    </w:p>
    <w:p w14:paraId="426741E7" w14:textId="77777777" w:rsidR="00F14DF9" w:rsidRDefault="00F14DF9">
      <w:pPr>
        <w:rPr>
          <w:rFonts w:eastAsia="Dotum"/>
        </w:rPr>
      </w:pPr>
    </w:p>
    <w:p w14:paraId="13DAB378" w14:textId="77777777" w:rsidR="00F14DF9" w:rsidRDefault="00F14DF9">
      <w:pPr>
        <w:rPr>
          <w:rFonts w:eastAsia="Dotum"/>
        </w:rPr>
      </w:pPr>
    </w:p>
    <w:p w14:paraId="4823C3E5" w14:textId="77777777" w:rsidR="00F14DF9" w:rsidRDefault="00F14DF9">
      <w:pPr>
        <w:rPr>
          <w:rFonts w:eastAsia="Dotum"/>
        </w:rPr>
      </w:pPr>
    </w:p>
    <w:p w14:paraId="1F1EFA5A" w14:textId="77777777" w:rsidR="00F14DF9" w:rsidRDefault="00F14DF9">
      <w:pPr>
        <w:rPr>
          <w:rFonts w:eastAsia="Dotum"/>
        </w:rPr>
      </w:pPr>
    </w:p>
    <w:p w14:paraId="02771BE0" w14:textId="77777777" w:rsidR="00F14DF9" w:rsidRDefault="00F14DF9">
      <w:pPr>
        <w:rPr>
          <w:rFonts w:eastAsia="Dotum"/>
        </w:rPr>
      </w:pPr>
    </w:p>
    <w:p w14:paraId="2E75174D" w14:textId="77777777" w:rsidR="00F14DF9" w:rsidRDefault="00F14DF9">
      <w:pPr>
        <w:rPr>
          <w:rFonts w:eastAsia="Dotum"/>
        </w:rPr>
      </w:pPr>
    </w:p>
    <w:p w14:paraId="5D0B9DEB" w14:textId="77777777" w:rsidR="00F14DF9" w:rsidRDefault="00F14DF9">
      <w:pPr>
        <w:rPr>
          <w:rFonts w:eastAsia="Dotum"/>
        </w:rPr>
      </w:pPr>
    </w:p>
    <w:p w14:paraId="6581A34F" w14:textId="77777777" w:rsidR="00F14DF9" w:rsidRDefault="00F14DF9" w:rsidP="00F14DF9">
      <w:pPr>
        <w:pStyle w:val="Heading2"/>
        <w:spacing w:line="276" w:lineRule="auto"/>
        <w:rPr>
          <w:rFonts w:eastAsia="Dotum"/>
        </w:rPr>
      </w:pPr>
      <w:r>
        <w:rPr>
          <w:rFonts w:eastAsia="Dotum"/>
        </w:rPr>
        <w:t>Disclaimer:</w:t>
      </w:r>
    </w:p>
    <w:p w14:paraId="03CF8B6C" w14:textId="77777777" w:rsidR="00F14DF9" w:rsidRDefault="00F14DF9" w:rsidP="00F14DF9">
      <w:pPr>
        <w:spacing w:line="276" w:lineRule="auto"/>
        <w:rPr>
          <w:rFonts w:eastAsia="Dotum"/>
        </w:rPr>
      </w:pPr>
      <w:r>
        <w:rPr>
          <w:rFonts w:eastAsia="Dotum"/>
        </w:rPr>
        <w:t xml:space="preserve">This document is a copy of </w:t>
      </w:r>
      <w:r>
        <w:rPr>
          <w:rFonts w:eastAsia="Dotum"/>
          <w:i/>
        </w:rPr>
        <w:t xml:space="preserve">README.md </w:t>
      </w:r>
      <w:r>
        <w:rPr>
          <w:rFonts w:eastAsia="Dotum"/>
        </w:rPr>
        <w:t xml:space="preserve">file from one of my repositories. The original can be found at </w:t>
      </w:r>
    </w:p>
    <w:p w14:paraId="6FB2F77E" w14:textId="7E53B201" w:rsidR="00F14DF9" w:rsidRDefault="00F14DF9" w:rsidP="00F14DF9">
      <w:pPr>
        <w:spacing w:line="276" w:lineRule="auto"/>
        <w:rPr>
          <w:rFonts w:asciiTheme="majorHAnsi" w:eastAsia="Dotum" w:hAnsiTheme="majorHAnsi" w:cstheme="majorBidi"/>
          <w:color w:val="2F5496" w:themeColor="accent1" w:themeShade="BF"/>
          <w:sz w:val="32"/>
          <w:szCs w:val="32"/>
        </w:rPr>
      </w:pPr>
      <w:hyperlink r:id="rId8" w:history="1">
        <w:r w:rsidRPr="00F14DF9">
          <w:rPr>
            <w:rStyle w:val="Hyperlink"/>
            <w:rFonts w:eastAsia="Dotum"/>
          </w:rPr>
          <w:t>https://github.com/rahulr56/OpenMP/tree/master/DistributedComputing</w:t>
        </w:r>
      </w:hyperlink>
      <w:r>
        <w:rPr>
          <w:rFonts w:eastAsia="Dotum"/>
        </w:rPr>
        <w:br w:type="page"/>
      </w:r>
    </w:p>
    <w:p w14:paraId="2FE0944A" w14:textId="13C7B68D" w:rsidR="00272956" w:rsidRDefault="00272956" w:rsidP="00272956">
      <w:pPr>
        <w:pStyle w:val="Heading1"/>
        <w:rPr>
          <w:rFonts w:eastAsia="Dotum"/>
        </w:rPr>
      </w:pPr>
      <w:bookmarkStart w:id="2" w:name="_Toc497125910"/>
      <w:r>
        <w:rPr>
          <w:rFonts w:eastAsia="Dotum"/>
        </w:rPr>
        <w:t>Reduction</w:t>
      </w:r>
      <w:bookmarkEnd w:id="1"/>
      <w:bookmarkEnd w:id="2"/>
    </w:p>
    <w:p w14:paraId="4D46E01E" w14:textId="437C364F" w:rsidR="00272956" w:rsidRDefault="00272956" w:rsidP="00272956">
      <w:pPr>
        <w:jc w:val="right"/>
        <w:rPr>
          <w:rFonts w:ascii="Dotum" w:eastAsia="Dotum" w:hAnsi="Dotum"/>
        </w:rPr>
      </w:pPr>
      <w:r>
        <w:rPr>
          <w:rFonts w:ascii="Dotum" w:eastAsia="Dotum" w:hAnsi="Dotum"/>
          <w:noProof/>
        </w:rPr>
        <w:drawing>
          <wp:inline distT="0" distB="0" distL="0" distR="0" wp14:anchorId="1CA332FF" wp14:editId="20284217">
            <wp:extent cx="5943600" cy="4307840"/>
            <wp:effectExtent l="0" t="0" r="0" b="10160"/>
            <wp:docPr id="1" name="Picture 1" descr="Reduce_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e_S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4E50" w14:textId="57A07B10" w:rsidR="00272956" w:rsidRPr="00F14DF9" w:rsidRDefault="00272956" w:rsidP="00F14DF9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3" w:name="_Toc497125911"/>
      <w:r w:rsidRPr="00F14DF9">
        <w:rPr>
          <w:rFonts w:ascii="Helvetica" w:eastAsia="Times New Roman" w:hAnsi="Helvetica"/>
          <w:color w:val="24292E"/>
          <w:sz w:val="30"/>
          <w:szCs w:val="30"/>
        </w:rPr>
        <w:t>Best Algorithm</w:t>
      </w:r>
      <w:bookmarkEnd w:id="3"/>
    </w:p>
    <w:p w14:paraId="15D08893" w14:textId="77777777" w:rsidR="00272956" w:rsidRDefault="00272956" w:rsidP="00F422BB">
      <w:pPr>
        <w:numPr>
          <w:ilvl w:val="0"/>
          <w:numId w:val="1"/>
        </w:numPr>
        <w:spacing w:before="240"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Chain Network</w:t>
      </w:r>
      <w:r w:rsidRPr="00272956">
        <w:rPr>
          <w:rFonts w:ascii="Helvetica" w:hAnsi="Helvetica" w:cs="Times New Roman"/>
          <w:color w:val="24292E"/>
        </w:rPr>
        <w:t xml:space="preserve">: </w:t>
      </w:r>
    </w:p>
    <w:p w14:paraId="4FD35A0B" w14:textId="7C1438AE" w:rsidR="00272956" w:rsidRPr="00272956" w:rsidRDefault="00272956" w:rsidP="00F422BB">
      <w:pPr>
        <w:spacing w:before="240" w:after="240"/>
        <w:ind w:left="720"/>
        <w:jc w:val="both"/>
        <w:rPr>
          <w:rFonts w:ascii="Helvetica" w:hAnsi="Helvetica" w:cs="Times New Roman"/>
          <w:color w:val="24292E"/>
        </w:rPr>
      </w:pPr>
      <w:r w:rsidRPr="00272956">
        <w:rPr>
          <w:rFonts w:ascii="Helvetica" w:hAnsi="Helvetica" w:cs="Times New Roman"/>
          <w:color w:val="24292E"/>
        </w:rPr>
        <w:t>Reduced-Chain gives the best performance for network load, minimal communication over Reduced-star and Reduced-tree. Hence, it is preferred for Chain network structure.</w:t>
      </w:r>
    </w:p>
    <w:p w14:paraId="2ECF5DC7" w14:textId="77777777" w:rsidR="00272956" w:rsidRDefault="00272956" w:rsidP="00272956">
      <w:pPr>
        <w:numPr>
          <w:ilvl w:val="0"/>
          <w:numId w:val="1"/>
        </w:numPr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Clique Network</w:t>
      </w:r>
      <w:r w:rsidRPr="00272956">
        <w:rPr>
          <w:rFonts w:ascii="Helvetica" w:hAnsi="Helvetica" w:cs="Times New Roman"/>
          <w:color w:val="24292E"/>
        </w:rPr>
        <w:t xml:space="preserve">: </w:t>
      </w:r>
    </w:p>
    <w:p w14:paraId="7A323727" w14:textId="44A97796" w:rsidR="00272956" w:rsidRPr="00272956" w:rsidRDefault="00272956" w:rsidP="00F422BB">
      <w:pPr>
        <w:ind w:left="720"/>
        <w:jc w:val="both"/>
        <w:rPr>
          <w:rFonts w:ascii="Helvetica" w:hAnsi="Helvetica" w:cs="Times New Roman"/>
          <w:color w:val="24292E"/>
        </w:rPr>
      </w:pPr>
      <w:r w:rsidRPr="00272956">
        <w:rPr>
          <w:rFonts w:ascii="Helvetica" w:hAnsi="Helvetica" w:cs="Times New Roman"/>
          <w:color w:val="24292E"/>
        </w:rPr>
        <w:t>Reduced tree give the best performance with </w:t>
      </w:r>
      <w:r w:rsidRPr="00272956">
        <w:rPr>
          <w:rFonts w:ascii="Consolas" w:hAnsi="Consolas" w:cs="Courier New"/>
          <w:color w:val="24292E"/>
          <w:sz w:val="20"/>
          <w:szCs w:val="20"/>
        </w:rPr>
        <w:t>θ(log(P)+1)</w:t>
      </w:r>
      <w:r w:rsidRPr="00272956">
        <w:rPr>
          <w:rFonts w:ascii="Helvetica" w:hAnsi="Helvetica" w:cs="Times New Roman"/>
          <w:color w:val="24292E"/>
        </w:rPr>
        <w:t xml:space="preserve"> communications </w:t>
      </w:r>
      <w:r>
        <w:rPr>
          <w:rFonts w:ascii="Helvetica" w:hAnsi="Helvetica" w:cs="Times New Roman"/>
          <w:color w:val="24292E"/>
        </w:rPr>
        <w:t>o</w:t>
      </w:r>
      <w:r w:rsidRPr="00272956">
        <w:rPr>
          <w:rFonts w:ascii="Helvetica" w:hAnsi="Helvetica" w:cs="Times New Roman"/>
          <w:color w:val="24292E"/>
        </w:rPr>
        <w:t>ver </w:t>
      </w:r>
      <w:r w:rsidRPr="00272956">
        <w:rPr>
          <w:rFonts w:ascii="Consolas" w:hAnsi="Consolas" w:cs="Courier New"/>
          <w:color w:val="24292E"/>
          <w:sz w:val="20"/>
          <w:szCs w:val="20"/>
        </w:rPr>
        <w:t>θ(P)</w:t>
      </w:r>
      <w:r w:rsidRPr="00272956">
        <w:rPr>
          <w:rFonts w:ascii="Helvetica" w:hAnsi="Helvetica" w:cs="Times New Roman"/>
          <w:color w:val="24292E"/>
        </w:rPr>
        <w:t xml:space="preserve">communications in reduced-clique. However, the node 0 is a bit more </w:t>
      </w:r>
      <w:r>
        <w:rPr>
          <w:rFonts w:ascii="Helvetica" w:hAnsi="Helvetica" w:cs="Times New Roman"/>
          <w:color w:val="24292E"/>
        </w:rPr>
        <w:t>l</w:t>
      </w:r>
      <w:r w:rsidRPr="00272956">
        <w:rPr>
          <w:rFonts w:ascii="Helvetica" w:hAnsi="Helvetica" w:cs="Times New Roman"/>
          <w:color w:val="24292E"/>
        </w:rPr>
        <w:t xml:space="preserve">oaded </w:t>
      </w:r>
      <w:proofErr w:type="spellStart"/>
      <w:r w:rsidRPr="00272956">
        <w:rPr>
          <w:rFonts w:ascii="Helvetica" w:hAnsi="Helvetica" w:cs="Times New Roman"/>
          <w:color w:val="24292E"/>
        </w:rPr>
        <w:t>ie</w:t>
      </w:r>
      <w:proofErr w:type="spellEnd"/>
      <w:r w:rsidRPr="00272956">
        <w:rPr>
          <w:rFonts w:ascii="Helvetica" w:hAnsi="Helvetica" w:cs="Times New Roman"/>
          <w:color w:val="24292E"/>
        </w:rPr>
        <w:t>., </w:t>
      </w:r>
      <w:r w:rsidRPr="00272956">
        <w:rPr>
          <w:rFonts w:ascii="Consolas" w:hAnsi="Consolas" w:cs="Courier New"/>
          <w:color w:val="24292E"/>
          <w:sz w:val="20"/>
          <w:szCs w:val="20"/>
        </w:rPr>
        <w:t>θ(Communication(log(P)) + Computation(N/P))</w:t>
      </w:r>
      <w:r w:rsidRPr="00272956">
        <w:rPr>
          <w:rFonts w:ascii="Helvetica" w:hAnsi="Helvetica" w:cs="Times New Roman"/>
          <w:color w:val="24292E"/>
        </w:rPr>
        <w:t> </w:t>
      </w:r>
      <w:r w:rsidR="00F422BB">
        <w:rPr>
          <w:rFonts w:ascii="Helvetica" w:hAnsi="Helvetica" w:cs="Times New Roman"/>
          <w:color w:val="24292E"/>
        </w:rPr>
        <w:t xml:space="preserve">than other nodes </w:t>
      </w:r>
      <w:r w:rsidRPr="00272956">
        <w:rPr>
          <w:rFonts w:ascii="Helvetica" w:hAnsi="Helvetica" w:cs="Times New Roman"/>
          <w:color w:val="24292E"/>
        </w:rPr>
        <w:t>with </w:t>
      </w:r>
      <w:r w:rsidRPr="00272956">
        <w:rPr>
          <w:rFonts w:ascii="Consolas" w:hAnsi="Consolas" w:cs="Courier New"/>
          <w:color w:val="24292E"/>
          <w:sz w:val="20"/>
          <w:szCs w:val="20"/>
        </w:rPr>
        <w:t>θ(Computation(N/P))</w:t>
      </w:r>
      <w:r w:rsidRPr="00272956">
        <w:rPr>
          <w:rFonts w:ascii="Helvetica" w:hAnsi="Helvetica" w:cs="Times New Roman"/>
          <w:color w:val="24292E"/>
        </w:rPr>
        <w:t>.</w:t>
      </w:r>
    </w:p>
    <w:p w14:paraId="581A99C8" w14:textId="07FD1E32" w:rsidR="00272956" w:rsidRDefault="00272956">
      <w:pPr>
        <w:rPr>
          <w:rFonts w:eastAsia="Dotum"/>
        </w:rPr>
      </w:pPr>
      <w:r>
        <w:rPr>
          <w:rFonts w:eastAsia="Dotum"/>
        </w:rPr>
        <w:br w:type="page"/>
      </w:r>
    </w:p>
    <w:p w14:paraId="147C25E1" w14:textId="3A61A84C" w:rsidR="00272956" w:rsidRDefault="00272956" w:rsidP="00272956">
      <w:pPr>
        <w:pStyle w:val="Heading1"/>
        <w:rPr>
          <w:rFonts w:eastAsia="Dotum"/>
        </w:rPr>
      </w:pPr>
      <w:bookmarkStart w:id="4" w:name="_Toc497125757"/>
      <w:bookmarkStart w:id="5" w:name="_Toc497125912"/>
      <w:r>
        <w:rPr>
          <w:rFonts w:eastAsia="Dotum"/>
        </w:rPr>
        <w:t>Heat Equation</w:t>
      </w:r>
      <w:bookmarkEnd w:id="4"/>
      <w:bookmarkEnd w:id="5"/>
    </w:p>
    <w:p w14:paraId="45D1CF7C" w14:textId="77777777" w:rsidR="00272956" w:rsidRDefault="00272956" w:rsidP="00272956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6" w:name="_Toc497125758"/>
      <w:bookmarkStart w:id="7" w:name="_Toc497125913"/>
      <w:r>
        <w:rPr>
          <w:rFonts w:ascii="Helvetica" w:eastAsia="Times New Roman" w:hAnsi="Helvetica"/>
          <w:color w:val="24292E"/>
          <w:sz w:val="30"/>
          <w:szCs w:val="30"/>
        </w:rPr>
        <w:t>Algorithm for Block data partition</w:t>
      </w:r>
      <w:bookmarkEnd w:id="6"/>
      <w:bookmarkEnd w:id="7"/>
    </w:p>
    <w:p w14:paraId="1D11AD94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alculateHeatUsingBlock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, N , p, P)</w:t>
      </w:r>
    </w:p>
    <w:p w14:paraId="4A3CBEF6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1776C60D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begin = p * (N/P)</w:t>
      </w:r>
    </w:p>
    <w:p w14:paraId="42989CAA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end = (p+1) * (N/P)</w:t>
      </w:r>
    </w:p>
    <w:p w14:paraId="73BF0B95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if (begin == 0)</w:t>
      </w:r>
    </w:p>
    <w:p w14:paraId="032C4D91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    </w:t>
      </w:r>
    </w:p>
    <w:p w14:paraId="55A85FA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0] = (2*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0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1])/3</w:t>
      </w:r>
    </w:p>
    <w:p w14:paraId="376AA1C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10CD0F6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else</w:t>
      </w:r>
    </w:p>
    <w:p w14:paraId="25D5DB62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184E121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p-1</w:t>
      </w:r>
    </w:p>
    <w:p w14:paraId="061823B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begin] =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begin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+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begin + 1])/3</w:t>
      </w:r>
    </w:p>
    <w:p w14:paraId="671F01E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2B985C9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if (end == N)</w:t>
      </w:r>
    </w:p>
    <w:p w14:paraId="0F24379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7B755A91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N-1] = (2*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N-1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N-2])/3</w:t>
      </w:r>
    </w:p>
    <w:p w14:paraId="60206E26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nd = N-1</w:t>
      </w:r>
    </w:p>
    <w:p w14:paraId="572EA336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33382EAD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(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begin+1 ;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end 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0D637772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3BEA06AA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1C0E6EB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begin] = (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begin - 1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begin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begin + 1])/3</w:t>
      </w:r>
    </w:p>
    <w:p w14:paraId="70BA3CD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33BD068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if (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p !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 p-1)</w:t>
      </w:r>
    </w:p>
    <w:p w14:paraId="75B15890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2F9F8A7E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end-1] to p+1 </w:t>
      </w:r>
    </w:p>
    <w:p w14:paraId="1690D91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4DE6297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11D1A4B5" w14:textId="77777777" w:rsidR="00272956" w:rsidRDefault="00272956" w:rsidP="00272956">
      <w:pPr>
        <w:pStyle w:val="NormalWeb"/>
        <w:spacing w:before="0" w:beforeAutospacing="0" w:after="240" w:afterAutospacing="0"/>
        <w:rPr>
          <w:rFonts w:ascii="Helvetica" w:eastAsiaTheme="minorHAnsi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Communication per iteration is</w:t>
      </w:r>
    </w:p>
    <w:p w14:paraId="32A86B80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θ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1) or 0</w:t>
      </w:r>
    </w:p>
    <w:p w14:paraId="0230ECBD" w14:textId="77777777" w:rsidR="00272956" w:rsidRDefault="00272956" w:rsidP="00272956">
      <w:pPr>
        <w:pStyle w:val="NormalWeb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Total Communication:</w:t>
      </w:r>
    </w:p>
    <w:p w14:paraId="29F6BCF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θ( P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* Communication(1) ) </w:t>
      </w:r>
    </w:p>
    <w:p w14:paraId="14507CFA" w14:textId="77777777" w:rsidR="00F422BB" w:rsidRDefault="00F422BB">
      <w:pPr>
        <w:rPr>
          <w:rFonts w:ascii="Helvetica" w:eastAsia="Times New Roman" w:hAnsi="Helvetica" w:cstheme="majorBidi"/>
          <w:color w:val="24292E"/>
          <w:sz w:val="30"/>
          <w:szCs w:val="30"/>
        </w:rPr>
      </w:pPr>
      <w:r>
        <w:rPr>
          <w:rFonts w:ascii="Helvetica" w:eastAsia="Times New Roman" w:hAnsi="Helvetica"/>
          <w:color w:val="24292E"/>
          <w:sz w:val="30"/>
          <w:szCs w:val="30"/>
        </w:rPr>
        <w:br w:type="page"/>
      </w:r>
    </w:p>
    <w:p w14:paraId="79BC334F" w14:textId="43043ACC" w:rsidR="00272956" w:rsidRDefault="00272956" w:rsidP="00272956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8" w:name="_Toc497125759"/>
      <w:bookmarkStart w:id="9" w:name="_Toc497125914"/>
      <w:r>
        <w:rPr>
          <w:rFonts w:ascii="Helvetica" w:eastAsia="Times New Roman" w:hAnsi="Helvetica"/>
          <w:color w:val="24292E"/>
          <w:sz w:val="30"/>
          <w:szCs w:val="30"/>
        </w:rPr>
        <w:t>Algorithm for Round Robin data partition</w:t>
      </w:r>
      <w:bookmarkEnd w:id="8"/>
      <w:bookmarkEnd w:id="9"/>
    </w:p>
    <w:p w14:paraId="44095DE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alculateHeatUsingRoundRobin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, N, p, P)</w:t>
      </w:r>
    </w:p>
    <w:p w14:paraId="366438AA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3DDEB21E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create an array X of size P </w:t>
      </w:r>
    </w:p>
    <w:p w14:paraId="2363F301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0 ;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P 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4C6E397D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3BA05F3B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 = (N/P)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+ p</w:t>
      </w:r>
    </w:p>
    <w:p w14:paraId="127226B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4043EA8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088867A1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0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P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73FC3C44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2EA0E00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if(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 == 0)</w:t>
      </w:r>
    </w:p>
    <w:p w14:paraId="6CC073E4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2E2AE6DE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0] = (2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0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1])/3</w:t>
      </w:r>
    </w:p>
    <w:p w14:paraId="3EE7A1F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0] to p1 </w:t>
      </w:r>
    </w:p>
    <w:p w14:paraId="573E9B30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17D45B54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if (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 == N-1)</w:t>
      </w:r>
    </w:p>
    <w:p w14:paraId="48C065A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1808A41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N-1] from P-1</w:t>
      </w:r>
    </w:p>
    <w:p w14:paraId="1E8BD9D4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N-1] = (2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[N-1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N-2])/3</w:t>
      </w:r>
    </w:p>
    <w:p w14:paraId="76305AD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3819556D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</w:t>
      </w:r>
    </w:p>
    <w:p w14:paraId="3EEF0B58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7392F327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-1] from P-1</w:t>
      </w:r>
    </w:p>
    <w:p w14:paraId="6787043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] =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-1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] +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i+1]])/3</w:t>
      </w:r>
    </w:p>
    <w:p w14:paraId="41BAC013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eat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X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] to p+1</w:t>
      </w:r>
    </w:p>
    <w:p w14:paraId="346774EA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7FFD10F1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2A7FE8E2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0815FF58" w14:textId="77777777" w:rsidR="00272956" w:rsidRDefault="00272956" w:rsidP="00272956">
      <w:pPr>
        <w:pStyle w:val="NormalWeb"/>
        <w:spacing w:before="0" w:beforeAutospacing="0" w:after="240" w:afterAutospacing="0"/>
        <w:rPr>
          <w:rFonts w:ascii="Helvetica" w:eastAsiaTheme="minorHAnsi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Total Communication:</w:t>
      </w:r>
    </w:p>
    <w:p w14:paraId="4EF19342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θ( 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* Communication(1) ) </w:t>
      </w:r>
    </w:p>
    <w:p w14:paraId="24AB1EF9" w14:textId="77777777" w:rsidR="00272956" w:rsidRDefault="00272956" w:rsidP="00272956">
      <w:pPr>
        <w:pStyle w:val="NormalWeb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Communication per iteration is:</w:t>
      </w:r>
    </w:p>
    <w:p w14:paraId="53D001AF" w14:textId="77777777" w:rsidR="00272956" w:rsidRDefault="00272956" w:rsidP="00272956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θ( P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* Communication(1) ) </w:t>
      </w:r>
    </w:p>
    <w:p w14:paraId="6DDD7E7F" w14:textId="77777777" w:rsidR="00272956" w:rsidRDefault="00272956" w:rsidP="00272956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10" w:name="_Toc497125760"/>
      <w:bookmarkStart w:id="11" w:name="_Toc497125915"/>
      <w:r>
        <w:rPr>
          <w:rFonts w:ascii="Helvetica" w:eastAsia="Times New Roman" w:hAnsi="Helvetica"/>
          <w:color w:val="24292E"/>
          <w:sz w:val="30"/>
          <w:szCs w:val="30"/>
        </w:rPr>
        <w:t>Best Algorithm</w:t>
      </w:r>
      <w:bookmarkEnd w:id="10"/>
      <w:bookmarkEnd w:id="11"/>
    </w:p>
    <w:p w14:paraId="19D42DBD" w14:textId="0269E75C" w:rsidR="005F038A" w:rsidRDefault="00272956" w:rsidP="00F422BB">
      <w:pPr>
        <w:pStyle w:val="NormalWeb"/>
        <w:spacing w:before="0" w:beforeAutospacing="0" w:after="240" w:afterAutospacing="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Since the commun</w:t>
      </w:r>
      <w:r w:rsidR="00F422BB">
        <w:rPr>
          <w:rFonts w:ascii="Helvetica" w:hAnsi="Helvetica"/>
          <w:color w:val="24292E"/>
        </w:rPr>
        <w:t>ication is very costly in a dis</w:t>
      </w:r>
      <w:r>
        <w:rPr>
          <w:rFonts w:ascii="Helvetica" w:hAnsi="Helvetica"/>
          <w:color w:val="24292E"/>
        </w:rPr>
        <w:t>t</w:t>
      </w:r>
      <w:r w:rsidR="00F422BB">
        <w:rPr>
          <w:rFonts w:ascii="Helvetica" w:hAnsi="Helvetica"/>
          <w:color w:val="24292E"/>
        </w:rPr>
        <w:t>r</w:t>
      </w:r>
      <w:r>
        <w:rPr>
          <w:rFonts w:ascii="Helvetica" w:hAnsi="Helvetica"/>
          <w:color w:val="24292E"/>
        </w:rPr>
        <w:t xml:space="preserve">ibuted computing environment, I would choose block data partitioning over Round Robin data partition. Suppose that the cost of communication is less than that of the wait time, I would prefer Round Robin data partitioning over block data partition among the </w:t>
      </w:r>
      <w:r w:rsidR="005F038A">
        <w:rPr>
          <w:rFonts w:ascii="Helvetica" w:hAnsi="Helvetica"/>
          <w:color w:val="24292E"/>
        </w:rPr>
        <w:t xml:space="preserve">above-mentioned data partition algorithms. </w:t>
      </w:r>
    </w:p>
    <w:p w14:paraId="69579D2F" w14:textId="5369DE33" w:rsidR="00F422BB" w:rsidRDefault="005F038A" w:rsidP="00F422BB">
      <w:pPr>
        <w:pStyle w:val="NormalWeb"/>
        <w:spacing w:before="0" w:beforeAutospacing="0" w:after="240" w:afterAutospacing="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I personally would implement </w:t>
      </w:r>
      <w:r>
        <w:rPr>
          <w:rFonts w:ascii="Helvetica" w:hAnsi="Helvetica"/>
          <w:b/>
          <w:i/>
          <w:color w:val="24292E"/>
        </w:rPr>
        <w:t xml:space="preserve">“All </w:t>
      </w:r>
      <w:r w:rsidR="00F422BB">
        <w:rPr>
          <w:rFonts w:ascii="Helvetica" w:hAnsi="Helvetica"/>
          <w:b/>
          <w:i/>
          <w:color w:val="24292E"/>
        </w:rPr>
        <w:t xml:space="preserve">gather operation” </w:t>
      </w:r>
      <w:r w:rsidR="00F422BB">
        <w:rPr>
          <w:rFonts w:ascii="Helvetica" w:hAnsi="Helvetica"/>
          <w:color w:val="24292E"/>
        </w:rPr>
        <w:t>on the</w:t>
      </w:r>
      <w:r w:rsidR="00F422BB">
        <w:rPr>
          <w:rFonts w:ascii="Helvetica" w:hAnsi="Helvetica"/>
          <w:b/>
          <w:i/>
          <w:color w:val="24292E"/>
        </w:rPr>
        <w:t xml:space="preserve"> </w:t>
      </w:r>
      <w:r w:rsidR="00F422BB">
        <w:rPr>
          <w:rFonts w:ascii="Helvetica" w:hAnsi="Helvetica"/>
          <w:color w:val="24292E"/>
        </w:rPr>
        <w:t xml:space="preserve">data which incurs a communication over head at the beginning but, reduces the wait time taken. This is particularly useful when the communication cost is cheaper than wait time costs. </w:t>
      </w:r>
    </w:p>
    <w:p w14:paraId="76B10F57" w14:textId="613602F7" w:rsidR="00F422BB" w:rsidRDefault="00F422BB" w:rsidP="00F422BB">
      <w:pPr>
        <w:pStyle w:val="Heading1"/>
        <w:rPr>
          <w:rFonts w:eastAsia="Dotum"/>
        </w:rPr>
      </w:pPr>
      <w:r>
        <w:rPr>
          <w:rFonts w:ascii="Helvetica" w:hAnsi="Helvetica"/>
          <w:color w:val="24292E"/>
        </w:rPr>
        <w:br w:type="column"/>
      </w:r>
      <w:bookmarkStart w:id="12" w:name="_Toc497125761"/>
      <w:bookmarkStart w:id="13" w:name="_Toc497125916"/>
      <w:r w:rsidRPr="00F422BB">
        <w:rPr>
          <w:rFonts w:eastAsia="Dotum"/>
        </w:rPr>
        <w:t>Dense Matrix Multiplication</w:t>
      </w:r>
      <w:bookmarkEnd w:id="12"/>
      <w:bookmarkEnd w:id="13"/>
    </w:p>
    <w:p w14:paraId="31EADCF6" w14:textId="680FE558" w:rsidR="00F422BB" w:rsidRDefault="00F422BB" w:rsidP="00F422BB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14" w:name="_Toc497125762"/>
      <w:bookmarkStart w:id="15" w:name="_Toc497125917"/>
      <w:r>
        <w:rPr>
          <w:rFonts w:ascii="Helvetica" w:eastAsia="Times New Roman" w:hAnsi="Helvetica"/>
          <w:color w:val="24292E"/>
          <w:sz w:val="30"/>
          <w:szCs w:val="30"/>
        </w:rPr>
        <w:t>Algorithm for Horizontal data partition(Star)</w:t>
      </w:r>
      <w:bookmarkEnd w:id="14"/>
      <w:bookmarkEnd w:id="15"/>
    </w:p>
    <w:p w14:paraId="1A2B94A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atmulHorizontalPartitionin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,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, N, p, P)</w:t>
      </w:r>
    </w:p>
    <w:p w14:paraId="14F3530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55C493B3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(k = 0; k &lt; 10; ++k)</w:t>
      </w:r>
    </w:p>
    <w:p w14:paraId="71630C4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7FDBAA6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if(p==0)</w:t>
      </w:r>
    </w:p>
    <w:p w14:paraId="2924454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6F834A6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create an array Y of size N and initialize array elements to 0.</w:t>
      </w:r>
    </w:p>
    <w:p w14:paraId="1ACA2A6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58CAB61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create an array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of size (N) and initialize array elements to 0</w:t>
      </w:r>
    </w:p>
    <w:p w14:paraId="73B7B0E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begin = p * (N/P)</w:t>
      </w:r>
    </w:p>
    <w:p w14:paraId="690A31A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nd = (p + 1) * (N/P)</w:t>
      </w:r>
    </w:p>
    <w:p w14:paraId="471FEC9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for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begin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end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2EC4790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426309E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for (j = 0; j &lt; N; ++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j )</w:t>
      </w:r>
      <w:proofErr w:type="gramEnd"/>
    </w:p>
    <w:p w14:paraId="6C7EF9D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5E44A08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 += (A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[j]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j])</w:t>
      </w:r>
    </w:p>
    <w:p w14:paraId="09CF1DA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69B17BD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58E9B23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if (p == 0)</w:t>
      </w:r>
    </w:p>
    <w:p w14:paraId="1866B52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37409CD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copy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rray of Node 0 to Y.</w:t>
      </w:r>
    </w:p>
    <w:p w14:paraId="44CCDD3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for (r = 1; r &lt; P; ++r)</w:t>
      </w:r>
    </w:p>
    <w:p w14:paraId="0250227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5745DBC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node r</w:t>
      </w:r>
    </w:p>
    <w:p w14:paraId="2E0D713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Y +=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r]</w:t>
      </w:r>
    </w:p>
    <w:p w14:paraId="54BDD2A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114731E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Y</w:t>
      </w:r>
    </w:p>
    <w:p w14:paraId="7353221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574FDA1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</w:t>
      </w:r>
    </w:p>
    <w:p w14:paraId="2D6FA43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2EFB9A5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Node 0</w:t>
      </w:r>
    </w:p>
    <w:p w14:paraId="055DA71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74E01E3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54F4A77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734BAE59" w14:textId="77777777" w:rsidR="00F422BB" w:rsidRDefault="00F422BB" w:rsidP="00F422BB">
      <w:pPr>
        <w:pStyle w:val="NormalWeb"/>
        <w:spacing w:before="0" w:beforeAutospacing="0" w:after="0" w:afterAutospacing="0"/>
        <w:rPr>
          <w:rStyle w:val="Strong"/>
          <w:rFonts w:ascii="Helvetica" w:hAnsi="Helvetica"/>
          <w:i/>
          <w:iCs/>
          <w:color w:val="24292E"/>
        </w:rPr>
      </w:pPr>
    </w:p>
    <w:p w14:paraId="48C90E3E" w14:textId="77777777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Memory Consumed:</w:t>
      </w:r>
      <w:r>
        <w:rPr>
          <w:rFonts w:ascii="Helvetica" w:hAnsi="Helvetica"/>
          <w:color w:val="24292E"/>
        </w:rPr>
        <w:t> Every node other than Node 0 creates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. Node 0 creates 2 arrays one to compute values and the other to store the end result. So, their total memory consumption is </w:t>
      </w:r>
      <w:r>
        <w:rPr>
          <w:rStyle w:val="HTMLCode"/>
          <w:rFonts w:ascii="Consolas" w:hAnsi="Consolas"/>
          <w:color w:val="24292E"/>
        </w:rPr>
        <w:t>θ(P*N+N) = *θ((P+</w:t>
      </w:r>
      <w:proofErr w:type="gramStart"/>
      <w:r>
        <w:rPr>
          <w:rStyle w:val="HTMLCode"/>
          <w:rFonts w:ascii="Consolas" w:hAnsi="Consolas"/>
          <w:color w:val="24292E"/>
        </w:rPr>
        <w:t>1)*</w:t>
      </w:r>
      <w:proofErr w:type="gramEnd"/>
      <w:r>
        <w:rPr>
          <w:rStyle w:val="HTMLCode"/>
          <w:rFonts w:ascii="Consolas" w:hAnsi="Consolas"/>
          <w:color w:val="24292E"/>
        </w:rPr>
        <w:t>N)</w:t>
      </w:r>
      <w:r>
        <w:rPr>
          <w:rFonts w:ascii="Helvetica" w:hAnsi="Helvetica"/>
          <w:color w:val="24292E"/>
        </w:rPr>
        <w:t>.</w:t>
      </w:r>
    </w:p>
    <w:p w14:paraId="396C7801" w14:textId="77777777" w:rsidR="00F422BB" w:rsidRDefault="00F422BB" w:rsidP="00F422B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/>
          <w:i/>
          <w:iCs/>
          <w:color w:val="24292E"/>
        </w:rPr>
      </w:pPr>
    </w:p>
    <w:p w14:paraId="64343916" w14:textId="264888B4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Communication per iteration:</w:t>
      </w:r>
      <w:r>
        <w:rPr>
          <w:rFonts w:ascii="Helvetica" w:hAnsi="Helvetica"/>
          <w:color w:val="24292E"/>
        </w:rPr>
        <w:t> Each node computes the value of a 1d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. The algorithm requires </w:t>
      </w:r>
      <w:r>
        <w:rPr>
          <w:rStyle w:val="HTMLCode"/>
          <w:rFonts w:ascii="Consolas" w:hAnsi="Consolas"/>
          <w:color w:val="24292E"/>
        </w:rPr>
        <w:t>θ(P)</w:t>
      </w:r>
      <w:r>
        <w:rPr>
          <w:rFonts w:ascii="Helvetica" w:hAnsi="Helvetica"/>
          <w:color w:val="24292E"/>
        </w:rPr>
        <w:t>communications per iteration to update the vector X and redo the whole matrix multiplication with updated vector X. The exact number of communications per iteration is:</w:t>
      </w:r>
    </w:p>
    <w:p w14:paraId="427EF5A8" w14:textId="77777777" w:rsidR="00F422BB" w:rsidRDefault="00F422BB" w:rsidP="00F422BB">
      <w:pPr>
        <w:pStyle w:val="HTMLPreformatted"/>
        <w:shd w:val="clear" w:color="auto" w:fill="F6F8FA"/>
        <w:jc w:val="both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θ( P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* Communication(N) )   </w:t>
      </w:r>
    </w:p>
    <w:p w14:paraId="1BA300C1" w14:textId="77777777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24292E"/>
        </w:rPr>
      </w:pPr>
      <w:r>
        <w:rPr>
          <w:rStyle w:val="HTMLCode"/>
          <w:rFonts w:ascii="Consolas" w:hAnsi="Consolas"/>
          <w:color w:val="24292E"/>
        </w:rPr>
        <w:t>Communication(N)</w:t>
      </w:r>
      <w:r>
        <w:rPr>
          <w:rFonts w:ascii="Helvetica" w:hAnsi="Helvetica"/>
          <w:color w:val="24292E"/>
        </w:rPr>
        <w:t> implies the communication overhead required to send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.</w:t>
      </w:r>
    </w:p>
    <w:p w14:paraId="079BC86A" w14:textId="7EE310FE" w:rsidR="00F422BB" w:rsidRDefault="00F422BB" w:rsidP="00F422BB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16" w:name="_Toc497125763"/>
      <w:bookmarkStart w:id="17" w:name="_Toc497125918"/>
      <w:r>
        <w:rPr>
          <w:rFonts w:ascii="Helvetica" w:eastAsia="Times New Roman" w:hAnsi="Helvetica"/>
          <w:color w:val="24292E"/>
          <w:sz w:val="30"/>
          <w:szCs w:val="30"/>
        </w:rPr>
        <w:t>Algorithm for Vertical data partition (Chain)</w:t>
      </w:r>
      <w:bookmarkEnd w:id="16"/>
      <w:bookmarkEnd w:id="17"/>
    </w:p>
    <w:p w14:paraId="7E64515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atmulVerticalPartitionin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, rows, cols, p, P):</w:t>
      </w:r>
    </w:p>
    <w:p w14:paraId="69905CDA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6246FB8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( k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0; k &lt; 10; ++k)</w:t>
      </w:r>
    </w:p>
    <w:p w14:paraId="582C25D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30B45AA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begin = p * (N/P)</w:t>
      </w:r>
    </w:p>
    <w:p w14:paraId="1205D52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nd = (p + 1) * (N/P)</w:t>
      </w:r>
    </w:p>
    <w:p w14:paraId="04CF7DB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!= 0)</w:t>
      </w:r>
    </w:p>
    <w:p w14:paraId="27164D3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1D9DF7C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p-1</w:t>
      </w:r>
    </w:p>
    <w:p w14:paraId="50364B6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4DF69EC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if (p ==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0  &amp;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amp; k == 0)</w:t>
      </w:r>
    </w:p>
    <w:p w14:paraId="093630A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7EF45F6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k != 0)</w:t>
      </w:r>
    </w:p>
    <w:p w14:paraId="7FFC3D1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0ABFA8C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P-1</w:t>
      </w:r>
    </w:p>
    <w:p w14:paraId="75BB31B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</w:p>
    <w:p w14:paraId="296EF54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initiliz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allue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in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0s.</w:t>
      </w:r>
    </w:p>
    <w:p w14:paraId="20C4567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273623D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else </w:t>
      </w:r>
    </w:p>
    <w:p w14:paraId="6309DEA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0CB0581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create and initialize an array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of size N to 0            </w:t>
      </w:r>
    </w:p>
    <w:p w14:paraId="642FF12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1E44132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349EB34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for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0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N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47507FE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7647F4A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or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j = begin; j &lt; end; ++j)</w:t>
      </w:r>
    </w:p>
    <w:p w14:paraId="41823AF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3C1CA62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 +=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[j]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j])</w:t>
      </w:r>
    </w:p>
    <w:p w14:paraId="321E847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57CC13A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4B1AF2B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!= P-1)</w:t>
      </w:r>
    </w:p>
    <w:p w14:paraId="63DF2D4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03D8D6D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p+1</w:t>
      </w:r>
    </w:p>
    <w:p w14:paraId="30B77623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093BE9B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== P-1  &amp;&amp; k == 9)</w:t>
      </w:r>
    </w:p>
    <w:p w14:paraId="5A82ED5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6BD93D0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pri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rray</w:t>
      </w:r>
    </w:p>
    <w:p w14:paraId="080869B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45CBDE9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== P-1)</w:t>
      </w:r>
    </w:p>
    <w:p w14:paraId="3927AD5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42318B9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0</w:t>
      </w:r>
    </w:p>
    <w:p w14:paraId="01C5076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7EB9FBAA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3FF8B5A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435C9843" w14:textId="77777777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Memory Consumed:</w:t>
      </w:r>
      <w:r>
        <w:rPr>
          <w:rFonts w:ascii="Helvetica" w:hAnsi="Helvetica"/>
          <w:color w:val="24292E"/>
        </w:rPr>
        <w:t> Node 0 creates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 to store the computed results and sends this array to the adjacent node. The next node computes values and stores them in the same array. Hence, the total memory consumption is </w:t>
      </w:r>
      <w:r>
        <w:rPr>
          <w:rStyle w:val="HTMLCode"/>
          <w:rFonts w:ascii="Consolas" w:hAnsi="Consolas"/>
          <w:color w:val="24292E"/>
        </w:rPr>
        <w:t>θ(N)</w:t>
      </w:r>
    </w:p>
    <w:p w14:paraId="524A13B6" w14:textId="63B25748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Communication per iteration:</w:t>
      </w:r>
      <w:r>
        <w:rPr>
          <w:rFonts w:ascii="Helvetica" w:hAnsi="Helvetica"/>
          <w:color w:val="24292E"/>
        </w:rPr>
        <w:t> As this algorithm is CHAIN structured, there are </w:t>
      </w:r>
      <w:r>
        <w:rPr>
          <w:rStyle w:val="HTMLCode"/>
          <w:rFonts w:ascii="Consolas" w:hAnsi="Consolas"/>
          <w:color w:val="24292E"/>
        </w:rPr>
        <w:t xml:space="preserve">θ(Communication(N) * P) </w:t>
      </w:r>
      <w:r>
        <w:rPr>
          <w:rFonts w:ascii="Helvetica" w:hAnsi="Helvetica"/>
          <w:color w:val="24292E"/>
        </w:rPr>
        <w:t>communications happening in every iteration. </w:t>
      </w:r>
      <w:r>
        <w:rPr>
          <w:rStyle w:val="HTMLCode"/>
          <w:rFonts w:ascii="Consolas" w:hAnsi="Consolas"/>
          <w:color w:val="24292E"/>
        </w:rPr>
        <w:t>Communication(N)</w:t>
      </w:r>
      <w:r>
        <w:rPr>
          <w:rFonts w:ascii="Helvetica" w:hAnsi="Helvetica"/>
          <w:color w:val="24292E"/>
        </w:rPr>
        <w:t> implies the communication overhead required to send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.</w:t>
      </w:r>
    </w:p>
    <w:p w14:paraId="1481DABB" w14:textId="6302C548" w:rsidR="00F422BB" w:rsidRDefault="00F422BB" w:rsidP="00F422BB">
      <w:pPr>
        <w:pStyle w:val="Heading3"/>
        <w:spacing w:before="360" w:after="240"/>
        <w:rPr>
          <w:rFonts w:ascii="Helvetica" w:eastAsia="Times New Roman" w:hAnsi="Helvetica"/>
          <w:color w:val="24292E"/>
          <w:sz w:val="30"/>
          <w:szCs w:val="30"/>
        </w:rPr>
      </w:pPr>
      <w:bookmarkStart w:id="18" w:name="_Toc497125764"/>
      <w:bookmarkStart w:id="19" w:name="_Toc497125919"/>
      <w:r>
        <w:rPr>
          <w:rFonts w:ascii="Helvetica" w:eastAsia="Times New Roman" w:hAnsi="Helvetica"/>
          <w:color w:val="24292E"/>
          <w:sz w:val="30"/>
          <w:szCs w:val="30"/>
        </w:rPr>
        <w:t>Algorithm for Block data partition</w:t>
      </w:r>
      <w:r w:rsidR="002B6E9D">
        <w:rPr>
          <w:rFonts w:ascii="Helvetica" w:eastAsia="Times New Roman" w:hAnsi="Helvetica"/>
          <w:color w:val="24292E"/>
          <w:sz w:val="30"/>
          <w:szCs w:val="30"/>
        </w:rPr>
        <w:t xml:space="preserve"> (Chain)</w:t>
      </w:r>
      <w:bookmarkEnd w:id="18"/>
      <w:bookmarkEnd w:id="19"/>
    </w:p>
    <w:p w14:paraId="54B0EEA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atmulBlockPartitionin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,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, N, p, P)</w:t>
      </w:r>
    </w:p>
    <w:p w14:paraId="22BF95A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2ADBDFD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for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( k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0; k &lt; 10; ++k)</w:t>
      </w:r>
    </w:p>
    <w:p w14:paraId="5026DDD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{</w:t>
      </w:r>
    </w:p>
    <w:p w14:paraId="7E1A98A3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begin = p * (N/P)</w:t>
      </w:r>
    </w:p>
    <w:p w14:paraId="5D5EA33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nd = (p + 1) * (N/P)</w:t>
      </w:r>
    </w:p>
    <w:p w14:paraId="12A96F7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!= 0)</w:t>
      </w:r>
    </w:p>
    <w:p w14:paraId="09252DC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725ACC9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p-1</w:t>
      </w:r>
    </w:p>
    <w:p w14:paraId="2067A2C3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42DBC78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if (p ==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0  &amp;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amp; k == 0)</w:t>
      </w:r>
    </w:p>
    <w:p w14:paraId="0481E10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05A2ADBA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k != 0)</w:t>
      </w:r>
    </w:p>
    <w:p w14:paraId="4CEF666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173943B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v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from P-1</w:t>
      </w:r>
    </w:p>
    <w:p w14:paraId="0AE83880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</w:p>
    <w:p w14:paraId="09CC38A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reinitializ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0s</w:t>
      </w:r>
    </w:p>
    <w:p w14:paraId="7AA53FD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308E3222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else</w:t>
      </w:r>
    </w:p>
    <w:p w14:paraId="5A2609E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0056F508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create and initialize an array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of size N to 0            </w:t>
      </w:r>
    </w:p>
    <w:p w14:paraId="2302EF0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42989F1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741BD20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for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begin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 end; ++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6A562C5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06F0DE8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or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j = begin; j &lt; end; ++j)</w:t>
      </w:r>
    </w:p>
    <w:p w14:paraId="6194B1D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{</w:t>
      </w:r>
    </w:p>
    <w:p w14:paraId="20782B3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] += (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][j] *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ctor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[j])</w:t>
      </w:r>
    </w:p>
    <w:p w14:paraId="3D1E1B0B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}</w:t>
      </w:r>
    </w:p>
    <w:p w14:paraId="470054D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72C32F11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!= P-1)</w:t>
      </w:r>
    </w:p>
    <w:p w14:paraId="44F18826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01010615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p+1</w:t>
      </w:r>
    </w:p>
    <w:p w14:paraId="1F52F2CD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4C396B8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== P-1  &amp;&amp; k == 9)</w:t>
      </w:r>
    </w:p>
    <w:p w14:paraId="51DF033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738ACC4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pri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rray</w:t>
      </w:r>
    </w:p>
    <w:p w14:paraId="2ECC0A0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64A96B9C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else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p == P-1)</w:t>
      </w:r>
    </w:p>
    <w:p w14:paraId="52921AEF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{</w:t>
      </w:r>
    </w:p>
    <w:p w14:paraId="4A2025CE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se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mputedVa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0</w:t>
      </w:r>
    </w:p>
    <w:p w14:paraId="4E5727A7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14:paraId="00990704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14:paraId="09AED3A9" w14:textId="77777777" w:rsidR="00F422BB" w:rsidRDefault="00F422BB" w:rsidP="00F422B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062EC3D8" w14:textId="77777777" w:rsidR="00F422BB" w:rsidRDefault="00F422BB" w:rsidP="00F422BB">
      <w:pPr>
        <w:pStyle w:val="NormalWeb"/>
        <w:spacing w:before="0" w:beforeAutospacing="0" w:after="0" w:afterAutospacing="0"/>
        <w:rPr>
          <w:rStyle w:val="Strong"/>
          <w:rFonts w:ascii="Helvetica" w:hAnsi="Helvetica"/>
          <w:i/>
          <w:iCs/>
          <w:color w:val="24292E"/>
        </w:rPr>
      </w:pPr>
    </w:p>
    <w:p w14:paraId="12FABE82" w14:textId="77777777" w:rsidR="00F422BB" w:rsidRDefault="00F422BB" w:rsidP="00F422BB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Memory Consumed:</w:t>
      </w:r>
      <w:r>
        <w:rPr>
          <w:rFonts w:ascii="Helvetica" w:hAnsi="Helvetica"/>
          <w:color w:val="24292E"/>
        </w:rPr>
        <w:t> Node 0 creates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 to store the computed results and sends this array to the adjacent node. The next node computes values and stores them in the same array. Hence, the total memory consumption is </w:t>
      </w:r>
      <w:r>
        <w:rPr>
          <w:rStyle w:val="HTMLCode"/>
          <w:rFonts w:ascii="Consolas" w:hAnsi="Consolas"/>
          <w:color w:val="24292E"/>
        </w:rPr>
        <w:t>θ(N)</w:t>
      </w:r>
    </w:p>
    <w:p w14:paraId="4B1BE439" w14:textId="77777777" w:rsidR="00F422BB" w:rsidRDefault="00F422BB" w:rsidP="00F422BB">
      <w:pPr>
        <w:pStyle w:val="NormalWeb"/>
        <w:spacing w:before="0" w:beforeAutospacing="0" w:after="0"/>
        <w:rPr>
          <w:rStyle w:val="Strong"/>
          <w:rFonts w:ascii="Helvetica" w:hAnsi="Helvetica"/>
          <w:i/>
          <w:iCs/>
          <w:color w:val="24292E"/>
        </w:rPr>
      </w:pPr>
    </w:p>
    <w:p w14:paraId="386B447A" w14:textId="5A95DDF0" w:rsidR="00F422BB" w:rsidRDefault="00F422BB" w:rsidP="00F422BB">
      <w:pPr>
        <w:pStyle w:val="NormalWeb"/>
        <w:spacing w:before="0" w:beforeAutospacing="0" w:after="0"/>
        <w:jc w:val="both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i/>
          <w:iCs/>
          <w:color w:val="24292E"/>
        </w:rPr>
        <w:t>Communication per iteration:</w:t>
      </w:r>
      <w:r>
        <w:rPr>
          <w:rFonts w:ascii="Helvetica" w:hAnsi="Helvetica"/>
          <w:color w:val="24292E"/>
        </w:rPr>
        <w:t> As this algorithm is CHAIN structured, there are </w:t>
      </w:r>
      <w:r>
        <w:rPr>
          <w:rStyle w:val="HTMLCode"/>
          <w:rFonts w:ascii="Consolas" w:hAnsi="Consolas"/>
          <w:color w:val="24292E"/>
        </w:rPr>
        <w:t xml:space="preserve">θ(Communication(N) * P) </w:t>
      </w:r>
      <w:r>
        <w:rPr>
          <w:rFonts w:ascii="Helvetica" w:hAnsi="Helvetica"/>
          <w:color w:val="24292E"/>
        </w:rPr>
        <w:t>communications happening in every iteration. </w:t>
      </w:r>
      <w:r>
        <w:rPr>
          <w:rStyle w:val="HTMLCode"/>
          <w:rFonts w:ascii="Consolas" w:hAnsi="Consolas"/>
          <w:color w:val="24292E"/>
        </w:rPr>
        <w:t>Communication(N)</w:t>
      </w:r>
      <w:r>
        <w:rPr>
          <w:rFonts w:ascii="Helvetica" w:hAnsi="Helvetica"/>
          <w:color w:val="24292E"/>
        </w:rPr>
        <w:t> implies the communication overhead required to send an array of size </w:t>
      </w:r>
      <w:r>
        <w:rPr>
          <w:rStyle w:val="HTMLCode"/>
          <w:rFonts w:ascii="Consolas" w:hAnsi="Consolas"/>
          <w:color w:val="24292E"/>
        </w:rPr>
        <w:t>N</w:t>
      </w:r>
      <w:r>
        <w:rPr>
          <w:rFonts w:ascii="Helvetica" w:hAnsi="Helvetica"/>
          <w:color w:val="24292E"/>
        </w:rPr>
        <w:t>.</w:t>
      </w:r>
    </w:p>
    <w:p w14:paraId="2482A517" w14:textId="77777777" w:rsidR="00F422BB" w:rsidRPr="00F422BB" w:rsidRDefault="00F422BB" w:rsidP="00F422BB"/>
    <w:p w14:paraId="4D4ABD02" w14:textId="77777777" w:rsidR="00272956" w:rsidRPr="002B6E9D" w:rsidRDefault="00272956" w:rsidP="00272956">
      <w:pPr>
        <w:rPr>
          <w:rFonts w:ascii="Monaco" w:eastAsia="Dotum" w:hAnsi="Monaco"/>
        </w:rPr>
      </w:pPr>
    </w:p>
    <w:sectPr w:rsidR="00272956" w:rsidRPr="002B6E9D" w:rsidSect="00C47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211C" w14:textId="77777777" w:rsidR="00417120" w:rsidRDefault="00417120" w:rsidP="00F73924">
      <w:r>
        <w:separator/>
      </w:r>
    </w:p>
  </w:endnote>
  <w:endnote w:type="continuationSeparator" w:id="0">
    <w:p w14:paraId="7C98CB3D" w14:textId="77777777" w:rsidR="00417120" w:rsidRDefault="00417120" w:rsidP="00F7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22D" w14:textId="77777777" w:rsidR="00F73924" w:rsidRDefault="00F73924" w:rsidP="00A668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372C" w14:textId="77777777" w:rsidR="00F73924" w:rsidRDefault="00F739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8BAB" w14:textId="77777777" w:rsidR="00F73924" w:rsidRDefault="00F73924" w:rsidP="00A668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DF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50FBFF1" w14:textId="6C7CA0AA" w:rsidR="00C4766E" w:rsidRDefault="00F73924" w:rsidP="00C4766E">
    <w:pPr>
      <w:pStyle w:val="Footer"/>
      <w:tabs>
        <w:tab w:val="clear" w:pos="9360"/>
        <w:tab w:val="right" w:pos="10080"/>
      </w:tabs>
      <w:ind w:right="-630"/>
      <w:jc w:val="both"/>
      <w:rPr>
        <w:rFonts w:ascii="Gill Sans" w:eastAsia="Malgun Gothic" w:hAnsi="Gill Sans" w:cs="Gill Sans"/>
        <w:sz w:val="20"/>
        <w:szCs w:val="16"/>
      </w:rPr>
    </w:pPr>
    <w:r w:rsidRPr="00F73924">
      <w:rPr>
        <w:rFonts w:ascii="Gill Sans" w:eastAsia="Malgun Gothic" w:hAnsi="Gill Sans" w:cs="Gill Sans"/>
        <w:sz w:val="20"/>
        <w:szCs w:val="16"/>
      </w:rPr>
      <w:t xml:space="preserve">Rahul Rachapalli </w:t>
    </w:r>
    <w:r w:rsidRPr="00F73924">
      <w:rPr>
        <w:rFonts w:ascii="Gill Sans" w:eastAsia="Malgun Gothic" w:hAnsi="Gill Sans" w:cs="Gill Sans"/>
        <w:sz w:val="18"/>
        <w:szCs w:val="16"/>
      </w:rPr>
      <w:tab/>
    </w:r>
    <w:r>
      <w:rPr>
        <w:rFonts w:ascii="Gill Sans" w:eastAsia="Malgun Gothic" w:hAnsi="Gill Sans" w:cs="Gill Sans"/>
        <w:sz w:val="18"/>
        <w:szCs w:val="16"/>
      </w:rPr>
      <w:tab/>
    </w:r>
    <w:r w:rsidRPr="00F73924">
      <w:rPr>
        <w:rFonts w:ascii="Gill Sans" w:eastAsia="Malgun Gothic" w:hAnsi="Gill Sans" w:cs="Gill Sans"/>
        <w:sz w:val="20"/>
        <w:szCs w:val="16"/>
      </w:rPr>
      <w:t xml:space="preserve"> </w:t>
    </w:r>
    <w:r w:rsidR="00C4766E">
      <w:rPr>
        <w:rFonts w:ascii="Gill Sans" w:eastAsia="Malgun Gothic" w:hAnsi="Gill Sans" w:cs="Gill Sans"/>
        <w:sz w:val="20"/>
        <w:szCs w:val="16"/>
      </w:rPr>
      <w:t xml:space="preserve">     800968032</w:t>
    </w:r>
  </w:p>
  <w:p w14:paraId="13A74A00" w14:textId="376B9761" w:rsidR="00F73924" w:rsidRPr="00F73924" w:rsidRDefault="00F73924" w:rsidP="00F739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04F9" w14:textId="77777777" w:rsidR="00F73924" w:rsidRDefault="00F739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54B0" w14:textId="77777777" w:rsidR="00417120" w:rsidRDefault="00417120" w:rsidP="00F73924">
      <w:r>
        <w:separator/>
      </w:r>
    </w:p>
  </w:footnote>
  <w:footnote w:type="continuationSeparator" w:id="0">
    <w:p w14:paraId="51C27A7D" w14:textId="77777777" w:rsidR="00417120" w:rsidRDefault="00417120" w:rsidP="00F739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B6FF" w14:textId="77777777" w:rsidR="00F73924" w:rsidRDefault="00F739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8C94" w14:textId="46BEC813" w:rsidR="00F73924" w:rsidRPr="00F73924" w:rsidRDefault="00F73924" w:rsidP="00F73924">
    <w:pPr>
      <w:pStyle w:val="Header"/>
      <w:jc w:val="right"/>
      <w:rPr>
        <w:sz w:val="18"/>
      </w:rPr>
    </w:pPr>
    <w:r w:rsidRPr="00F73924">
      <w:rPr>
        <w:sz w:val="18"/>
      </w:rPr>
      <w:tab/>
    </w:r>
    <w:r w:rsidRPr="00F73924">
      <w:rPr>
        <w:sz w:val="18"/>
      </w:rPr>
      <w:tab/>
      <w:t>Assignment: Distributed Algorithm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F38B" w14:textId="77777777" w:rsidR="00F73924" w:rsidRDefault="00F739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126"/>
    <w:multiLevelType w:val="multilevel"/>
    <w:tmpl w:val="184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3A"/>
    <w:rsid w:val="00227A57"/>
    <w:rsid w:val="00272956"/>
    <w:rsid w:val="002A0CA2"/>
    <w:rsid w:val="002B6E9D"/>
    <w:rsid w:val="00417120"/>
    <w:rsid w:val="00440357"/>
    <w:rsid w:val="005F038A"/>
    <w:rsid w:val="00B329E4"/>
    <w:rsid w:val="00C32708"/>
    <w:rsid w:val="00C4766E"/>
    <w:rsid w:val="00D721FE"/>
    <w:rsid w:val="00DC3BFA"/>
    <w:rsid w:val="00DE033F"/>
    <w:rsid w:val="00F1143A"/>
    <w:rsid w:val="00F14DF9"/>
    <w:rsid w:val="00F422BB"/>
    <w:rsid w:val="00F47251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4E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143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1143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9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95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729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956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95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7295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729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2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72956"/>
    <w:rPr>
      <w:rFonts w:ascii="Courier New" w:eastAsiaTheme="minorHAnsi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9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95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729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24"/>
  </w:style>
  <w:style w:type="paragraph" w:styleId="Footer">
    <w:name w:val="footer"/>
    <w:basedOn w:val="Normal"/>
    <w:link w:val="FooterChar"/>
    <w:uiPriority w:val="99"/>
    <w:unhideWhenUsed/>
    <w:rsid w:val="00F7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24"/>
  </w:style>
  <w:style w:type="character" w:styleId="PageNumber">
    <w:name w:val="page number"/>
    <w:basedOn w:val="DefaultParagraphFont"/>
    <w:uiPriority w:val="99"/>
    <w:semiHidden/>
    <w:unhideWhenUsed/>
    <w:rsid w:val="00F73924"/>
  </w:style>
  <w:style w:type="character" w:styleId="Hyperlink">
    <w:name w:val="Hyperlink"/>
    <w:basedOn w:val="DefaultParagraphFont"/>
    <w:uiPriority w:val="99"/>
    <w:unhideWhenUsed/>
    <w:rsid w:val="002B6E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6E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B6E9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6E9D"/>
    <w:rPr>
      <w:small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6E9D"/>
    <w:rPr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E9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4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ahulr56/OpenMP/tree/master/DistributedComputing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A5292-D11D-3E42-BE5D-249148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95</Words>
  <Characters>738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duction</vt:lpstr>
      <vt:lpstr>Heat Equation</vt:lpstr>
      <vt:lpstr>        Algorithm for Block data partition</vt:lpstr>
      <vt:lpstr>        Algorithm for Round Robin data partition</vt:lpstr>
      <vt:lpstr>        Best Algorithm</vt:lpstr>
    </vt:vector>
  </TitlesOfParts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10-25T05:15:00Z</dcterms:created>
  <dcterms:modified xsi:type="dcterms:W3CDTF">2017-10-30T15:24:00Z</dcterms:modified>
</cp:coreProperties>
</file>